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8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777A5" w:rsidRPr="002A5721" w:rsidTr="00D777A5">
        <w:tc>
          <w:tcPr>
            <w:tcW w:w="4672" w:type="dxa"/>
          </w:tcPr>
          <w:p w:rsidR="00D777A5" w:rsidRPr="002A5721" w:rsidRDefault="00D777A5" w:rsidP="00D7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AF936EB" wp14:editId="35BC922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777A5" w:rsidRPr="002A5721" w:rsidRDefault="00D777A5" w:rsidP="00D777A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777A5" w:rsidRPr="002A5721" w:rsidRDefault="00D777A5" w:rsidP="00D777A5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D777A5">
      <w:pPr>
        <w:spacing w:after="0"/>
        <w:ind w:left="-426" w:firstLine="426"/>
        <w:rPr>
          <w:b/>
        </w:rPr>
      </w:pPr>
      <w:r>
        <w:t xml:space="preserve"> </w:t>
      </w:r>
    </w:p>
    <w:p w:rsidR="00D777A5" w:rsidRPr="00D777A5" w:rsidRDefault="00D777A5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D777A5">
      <w:pPr>
        <w:tabs>
          <w:tab w:val="left" w:pos="559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</w:t>
      </w:r>
      <w:r w:rsidR="008C08A2">
        <w:rPr>
          <w:b/>
          <w:sz w:val="24"/>
          <w:szCs w:val="24"/>
        </w:rPr>
        <w:t>04.09</w:t>
      </w:r>
      <w:r w:rsidR="004C27C6">
        <w:rPr>
          <w:b/>
          <w:sz w:val="24"/>
          <w:szCs w:val="24"/>
        </w:rPr>
        <w:t>.</w:t>
      </w:r>
      <w:r w:rsidRPr="009F3300">
        <w:rPr>
          <w:b/>
          <w:sz w:val="24"/>
          <w:szCs w:val="24"/>
        </w:rPr>
        <w:t>202</w:t>
      </w:r>
      <w:r w:rsidR="00EB6A93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857059" w:rsidRPr="009F3300" w:rsidTr="00180585">
        <w:tc>
          <w:tcPr>
            <w:tcW w:w="85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rPr>
          <w:trHeight w:val="431"/>
        </w:trPr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DF6C7D" w:rsidP="00E577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92,1</w:t>
            </w:r>
          </w:p>
        </w:tc>
      </w:tr>
      <w:tr w:rsidR="00857059" w:rsidRPr="009F3300" w:rsidTr="00180585">
        <w:tc>
          <w:tcPr>
            <w:tcW w:w="859" w:type="dxa"/>
          </w:tcPr>
          <w:p w:rsidR="000C7CCA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DF6C7D" w:rsidP="004137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0C7CCA" w:rsidRPr="009F3300" w:rsidRDefault="00DF6C7D" w:rsidP="004137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DF6C7D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A7144D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7144D" w:rsidRPr="009F3300" w:rsidRDefault="00DF6C7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54</w:t>
            </w:r>
          </w:p>
        </w:tc>
      </w:tr>
      <w:tr w:rsidR="00857059" w:rsidRPr="009F3300" w:rsidTr="00180585">
        <w:tc>
          <w:tcPr>
            <w:tcW w:w="859" w:type="dxa"/>
          </w:tcPr>
          <w:p w:rsidR="00324D4B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8C08A2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324D4B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8C08A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  <w:bookmarkStart w:id="0" w:name="_GoBack"/>
            <w:bookmarkEnd w:id="0"/>
          </w:p>
        </w:tc>
      </w:tr>
      <w:tr w:rsidR="00857059" w:rsidRPr="009F3300" w:rsidTr="00180585">
        <w:tc>
          <w:tcPr>
            <w:tcW w:w="859" w:type="dxa"/>
          </w:tcPr>
          <w:p w:rsidR="009C4AC6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857059" w:rsidRPr="009F3300" w:rsidTr="00180585">
        <w:tc>
          <w:tcPr>
            <w:tcW w:w="859" w:type="dxa"/>
          </w:tcPr>
          <w:p w:rsidR="00D47F69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D47F69" w:rsidRDefault="00DF6C7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леб пшеничный </w:t>
            </w:r>
          </w:p>
        </w:tc>
        <w:tc>
          <w:tcPr>
            <w:tcW w:w="1559" w:type="dxa"/>
          </w:tcPr>
          <w:p w:rsidR="00D47F69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47F69" w:rsidRDefault="00DF6C7D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857059" w:rsidRPr="009F3300" w:rsidTr="00180585">
        <w:tc>
          <w:tcPr>
            <w:tcW w:w="859" w:type="dxa"/>
          </w:tcPr>
          <w:p w:rsidR="00352AD9" w:rsidRPr="009F3300" w:rsidRDefault="00DF6C7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DF6C7D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DF6C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91745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180585" w:rsidRDefault="00180585" w:rsidP="00DF6C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180585" w:rsidRPr="009F3300" w:rsidTr="00180585">
        <w:tc>
          <w:tcPr>
            <w:tcW w:w="859" w:type="dxa"/>
          </w:tcPr>
          <w:p w:rsidR="00180585" w:rsidRDefault="00180585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180585" w:rsidRDefault="00180585" w:rsidP="001805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д</w:t>
            </w:r>
          </w:p>
        </w:tc>
        <w:tc>
          <w:tcPr>
            <w:tcW w:w="1559" w:type="dxa"/>
          </w:tcPr>
          <w:p w:rsidR="00180585" w:rsidRDefault="00180585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180585" w:rsidRDefault="00180585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7118B3" w:rsidP="009174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</w:t>
            </w:r>
          </w:p>
        </w:tc>
        <w:tc>
          <w:tcPr>
            <w:tcW w:w="4858" w:type="dxa"/>
          </w:tcPr>
          <w:p w:rsidR="005374EB" w:rsidRPr="009F3300" w:rsidRDefault="00857059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857059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,34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8E23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ис отварной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3,5</w:t>
            </w:r>
          </w:p>
        </w:tc>
      </w:tr>
      <w:tr w:rsidR="00857059" w:rsidRPr="009F3300" w:rsidTr="00180585">
        <w:tc>
          <w:tcPr>
            <w:tcW w:w="859" w:type="dxa"/>
          </w:tcPr>
          <w:p w:rsidR="00506BE0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06BE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506BE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06BE0" w:rsidRPr="009F3300" w:rsidRDefault="00857059" w:rsidP="00506B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8570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 </w:t>
            </w:r>
          </w:p>
        </w:tc>
        <w:tc>
          <w:tcPr>
            <w:tcW w:w="4858" w:type="dxa"/>
          </w:tcPr>
          <w:p w:rsidR="005374EB" w:rsidRPr="009F3300" w:rsidRDefault="00857059" w:rsidP="00677B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,8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</w:t>
            </w:r>
            <w:r w:rsidR="00B33CA6">
              <w:rPr>
                <w:b/>
                <w:sz w:val="28"/>
                <w:szCs w:val="28"/>
              </w:rPr>
              <w:t xml:space="preserve"> из конце</w:t>
            </w:r>
            <w:r w:rsidR="00A700ED">
              <w:rPr>
                <w:b/>
                <w:sz w:val="28"/>
                <w:szCs w:val="28"/>
              </w:rPr>
              <w:t>н</w:t>
            </w:r>
            <w:r w:rsidR="00B33CA6">
              <w:rPr>
                <w:b/>
                <w:sz w:val="28"/>
                <w:szCs w:val="28"/>
              </w:rPr>
              <w:t>трата плодового/ягодного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2E6216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5374EB" w:rsidRPr="009F3300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857059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857059" w:rsidRPr="009F3300" w:rsidTr="00180585">
        <w:tc>
          <w:tcPr>
            <w:tcW w:w="859" w:type="dxa"/>
          </w:tcPr>
          <w:p w:rsidR="002E6216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85705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857059" w:rsidRPr="009F3300" w:rsidTr="00180585">
        <w:tc>
          <w:tcPr>
            <w:tcW w:w="85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57059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FA3E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BC7D82" w:rsidRPr="009F3300" w:rsidRDefault="00857059" w:rsidP="00857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857059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857059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,5</w:t>
            </w:r>
          </w:p>
        </w:tc>
      </w:tr>
      <w:tr w:rsidR="00857059" w:rsidRPr="009F3300" w:rsidTr="00180585">
        <w:tc>
          <w:tcPr>
            <w:tcW w:w="859" w:type="dxa"/>
          </w:tcPr>
          <w:p w:rsidR="006C2B5F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857059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857059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857059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7144D" w:rsidRPr="009F3300" w:rsidRDefault="00F80182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,2</w:t>
            </w:r>
          </w:p>
        </w:tc>
      </w:tr>
      <w:tr w:rsidR="00857059" w:rsidRPr="009F3300" w:rsidTr="00180585">
        <w:tc>
          <w:tcPr>
            <w:tcW w:w="859" w:type="dxa"/>
          </w:tcPr>
          <w:p w:rsidR="00857059" w:rsidRPr="009F3300" w:rsidRDefault="0085705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857059" w:rsidRPr="009F3300" w:rsidRDefault="00857059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80182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857059" w:rsidRPr="009F3300" w:rsidRDefault="00F80182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7059" w:rsidRPr="009F3300" w:rsidTr="00180585">
        <w:tc>
          <w:tcPr>
            <w:tcW w:w="859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F80182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80182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F80182" w:rsidP="00F801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,2</w:t>
            </w:r>
          </w:p>
        </w:tc>
      </w:tr>
    </w:tbl>
    <w:p w:rsidR="00274F54" w:rsidRPr="009F3300" w:rsidRDefault="008059AF" w:rsidP="008059A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Медсестра ____________ Горшкова Е.Ю.</w:t>
      </w:r>
    </w:p>
    <w:sectPr w:rsidR="00274F54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EE4" w:rsidRDefault="00125EE4" w:rsidP="00274F54">
      <w:pPr>
        <w:spacing w:after="0" w:line="240" w:lineRule="auto"/>
      </w:pPr>
      <w:r>
        <w:separator/>
      </w:r>
    </w:p>
  </w:endnote>
  <w:endnote w:type="continuationSeparator" w:id="0">
    <w:p w:rsidR="00125EE4" w:rsidRDefault="00125EE4" w:rsidP="0027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EE4" w:rsidRDefault="00125EE4" w:rsidP="00274F54">
      <w:pPr>
        <w:spacing w:after="0" w:line="240" w:lineRule="auto"/>
      </w:pPr>
      <w:r>
        <w:separator/>
      </w:r>
    </w:p>
  </w:footnote>
  <w:footnote w:type="continuationSeparator" w:id="0">
    <w:p w:rsidR="00125EE4" w:rsidRDefault="00125EE4" w:rsidP="00274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4F35"/>
    <w:rsid w:val="00032F8E"/>
    <w:rsid w:val="00035A3D"/>
    <w:rsid w:val="00055AD7"/>
    <w:rsid w:val="00077F4F"/>
    <w:rsid w:val="000934CA"/>
    <w:rsid w:val="000B0B6A"/>
    <w:rsid w:val="000B4FEC"/>
    <w:rsid w:val="000B5B52"/>
    <w:rsid w:val="000C0C87"/>
    <w:rsid w:val="000C7CCA"/>
    <w:rsid w:val="000F17B8"/>
    <w:rsid w:val="000F2B20"/>
    <w:rsid w:val="001148A2"/>
    <w:rsid w:val="00121F3A"/>
    <w:rsid w:val="00125EE4"/>
    <w:rsid w:val="00127D26"/>
    <w:rsid w:val="00134F04"/>
    <w:rsid w:val="0014213E"/>
    <w:rsid w:val="00171DB3"/>
    <w:rsid w:val="00175550"/>
    <w:rsid w:val="00180585"/>
    <w:rsid w:val="001C639D"/>
    <w:rsid w:val="001C69C7"/>
    <w:rsid w:val="001C7454"/>
    <w:rsid w:val="001D302F"/>
    <w:rsid w:val="001D44D9"/>
    <w:rsid w:val="001E05D6"/>
    <w:rsid w:val="001F5D47"/>
    <w:rsid w:val="002142C8"/>
    <w:rsid w:val="002213FA"/>
    <w:rsid w:val="00222158"/>
    <w:rsid w:val="00231731"/>
    <w:rsid w:val="00262926"/>
    <w:rsid w:val="00274F54"/>
    <w:rsid w:val="0028112D"/>
    <w:rsid w:val="0029047E"/>
    <w:rsid w:val="002A29CD"/>
    <w:rsid w:val="002A2A9D"/>
    <w:rsid w:val="002B1270"/>
    <w:rsid w:val="002E6216"/>
    <w:rsid w:val="002E7A0A"/>
    <w:rsid w:val="00301116"/>
    <w:rsid w:val="00322C76"/>
    <w:rsid w:val="00324D4B"/>
    <w:rsid w:val="0033167B"/>
    <w:rsid w:val="00352AD9"/>
    <w:rsid w:val="00365661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78E5"/>
    <w:rsid w:val="004137C5"/>
    <w:rsid w:val="00422880"/>
    <w:rsid w:val="004522C5"/>
    <w:rsid w:val="00453483"/>
    <w:rsid w:val="00456870"/>
    <w:rsid w:val="004B0D9A"/>
    <w:rsid w:val="004B5C69"/>
    <w:rsid w:val="004C27C6"/>
    <w:rsid w:val="004C6FDF"/>
    <w:rsid w:val="004D0F21"/>
    <w:rsid w:val="004E106F"/>
    <w:rsid w:val="004E37E6"/>
    <w:rsid w:val="004E7261"/>
    <w:rsid w:val="004F3A8F"/>
    <w:rsid w:val="00506BE0"/>
    <w:rsid w:val="00511C6B"/>
    <w:rsid w:val="005374EB"/>
    <w:rsid w:val="00552942"/>
    <w:rsid w:val="00565AEE"/>
    <w:rsid w:val="00575B9A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70FB"/>
    <w:rsid w:val="00654203"/>
    <w:rsid w:val="00661B42"/>
    <w:rsid w:val="00677BB9"/>
    <w:rsid w:val="00680610"/>
    <w:rsid w:val="00681BC3"/>
    <w:rsid w:val="00694650"/>
    <w:rsid w:val="0069542F"/>
    <w:rsid w:val="006A2FE7"/>
    <w:rsid w:val="006A75E8"/>
    <w:rsid w:val="006B2434"/>
    <w:rsid w:val="006C2B5F"/>
    <w:rsid w:val="006C3214"/>
    <w:rsid w:val="006F0158"/>
    <w:rsid w:val="006F4B87"/>
    <w:rsid w:val="006F69AB"/>
    <w:rsid w:val="0070181D"/>
    <w:rsid w:val="00711286"/>
    <w:rsid w:val="007118B3"/>
    <w:rsid w:val="00737C82"/>
    <w:rsid w:val="0075750D"/>
    <w:rsid w:val="00777FF7"/>
    <w:rsid w:val="00783A9F"/>
    <w:rsid w:val="007A45E5"/>
    <w:rsid w:val="007A596F"/>
    <w:rsid w:val="007B501E"/>
    <w:rsid w:val="007E0B28"/>
    <w:rsid w:val="007E6A51"/>
    <w:rsid w:val="008059AF"/>
    <w:rsid w:val="0081535F"/>
    <w:rsid w:val="00822C37"/>
    <w:rsid w:val="00825FCF"/>
    <w:rsid w:val="00841BF8"/>
    <w:rsid w:val="00857059"/>
    <w:rsid w:val="00864D20"/>
    <w:rsid w:val="00867A24"/>
    <w:rsid w:val="008728BD"/>
    <w:rsid w:val="008813E0"/>
    <w:rsid w:val="008839FE"/>
    <w:rsid w:val="008C08A2"/>
    <w:rsid w:val="008E23F0"/>
    <w:rsid w:val="008F2787"/>
    <w:rsid w:val="008F3175"/>
    <w:rsid w:val="0091188D"/>
    <w:rsid w:val="00917451"/>
    <w:rsid w:val="00923F13"/>
    <w:rsid w:val="0093604B"/>
    <w:rsid w:val="0093765E"/>
    <w:rsid w:val="009407FE"/>
    <w:rsid w:val="00946B24"/>
    <w:rsid w:val="00970679"/>
    <w:rsid w:val="0099259C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00ED"/>
    <w:rsid w:val="00A7144D"/>
    <w:rsid w:val="00A83BAE"/>
    <w:rsid w:val="00AB1C54"/>
    <w:rsid w:val="00B22574"/>
    <w:rsid w:val="00B26CE8"/>
    <w:rsid w:val="00B33CA6"/>
    <w:rsid w:val="00B360A7"/>
    <w:rsid w:val="00B856CB"/>
    <w:rsid w:val="00BC7D82"/>
    <w:rsid w:val="00BE3746"/>
    <w:rsid w:val="00BF761E"/>
    <w:rsid w:val="00C307DE"/>
    <w:rsid w:val="00C560B5"/>
    <w:rsid w:val="00C6053A"/>
    <w:rsid w:val="00C61C0B"/>
    <w:rsid w:val="00C7176D"/>
    <w:rsid w:val="00C766A0"/>
    <w:rsid w:val="00C76B63"/>
    <w:rsid w:val="00C77235"/>
    <w:rsid w:val="00C96D8F"/>
    <w:rsid w:val="00CA0532"/>
    <w:rsid w:val="00CC01FA"/>
    <w:rsid w:val="00CC58BB"/>
    <w:rsid w:val="00CC68E0"/>
    <w:rsid w:val="00CF01D3"/>
    <w:rsid w:val="00CF6FBB"/>
    <w:rsid w:val="00D25978"/>
    <w:rsid w:val="00D47F69"/>
    <w:rsid w:val="00D662FF"/>
    <w:rsid w:val="00D75DAB"/>
    <w:rsid w:val="00D777A5"/>
    <w:rsid w:val="00D80CBC"/>
    <w:rsid w:val="00D83CCE"/>
    <w:rsid w:val="00D84816"/>
    <w:rsid w:val="00D91A19"/>
    <w:rsid w:val="00D94DF4"/>
    <w:rsid w:val="00DC1D92"/>
    <w:rsid w:val="00DE3331"/>
    <w:rsid w:val="00DF3B5A"/>
    <w:rsid w:val="00DF6462"/>
    <w:rsid w:val="00DF6C7D"/>
    <w:rsid w:val="00E17CE2"/>
    <w:rsid w:val="00E52D77"/>
    <w:rsid w:val="00E577EB"/>
    <w:rsid w:val="00E60BAD"/>
    <w:rsid w:val="00E74C52"/>
    <w:rsid w:val="00E87E5D"/>
    <w:rsid w:val="00EA5C6B"/>
    <w:rsid w:val="00EB6A93"/>
    <w:rsid w:val="00ED43AC"/>
    <w:rsid w:val="00EE1897"/>
    <w:rsid w:val="00EF5E49"/>
    <w:rsid w:val="00F07C16"/>
    <w:rsid w:val="00F110FA"/>
    <w:rsid w:val="00F11122"/>
    <w:rsid w:val="00F23354"/>
    <w:rsid w:val="00F60A07"/>
    <w:rsid w:val="00F80182"/>
    <w:rsid w:val="00F908BD"/>
    <w:rsid w:val="00FA3E98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FCF5D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F54"/>
  </w:style>
  <w:style w:type="paragraph" w:styleId="a8">
    <w:name w:val="footer"/>
    <w:basedOn w:val="a"/>
    <w:link w:val="a9"/>
    <w:uiPriority w:val="99"/>
    <w:unhideWhenUsed/>
    <w:rsid w:val="00274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4F54"/>
  </w:style>
  <w:style w:type="table" w:customStyle="1" w:styleId="1">
    <w:name w:val="Сетка таблицы1"/>
    <w:basedOn w:val="a1"/>
    <w:next w:val="a3"/>
    <w:uiPriority w:val="59"/>
    <w:rsid w:val="00D777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77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E205-44B3-41B6-9E91-3607957E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4</cp:revision>
  <cp:lastPrinted>2022-09-05T00:10:00Z</cp:lastPrinted>
  <dcterms:created xsi:type="dcterms:W3CDTF">2022-01-14T07:37:00Z</dcterms:created>
  <dcterms:modified xsi:type="dcterms:W3CDTF">2023-08-31T02:23:00Z</dcterms:modified>
</cp:coreProperties>
</file>